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FF28224" w:rsidR="00C61DEE" w:rsidRPr="00C61DEE" w:rsidRDefault="008B50D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6, 2023 - July 22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A92DA67" w:rsidR="00C61DEE" w:rsidRDefault="008B50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3F65A93" w:rsidR="00500DEF" w:rsidRPr="00500DEF" w:rsidRDefault="008B50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33E3B36" w:rsidR="00C61DEE" w:rsidRDefault="008B50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6BCF5C7" w:rsidR="00500DEF" w:rsidRPr="00500DEF" w:rsidRDefault="008B50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13355FA" w:rsidR="00C61DEE" w:rsidRDefault="008B50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A9B9759" w:rsidR="00500DEF" w:rsidRPr="00500DEF" w:rsidRDefault="008B50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  <w:tc>
          <w:tcPr>
            <w:tcW w:w="5113" w:type="dxa"/>
            <w:vAlign w:val="center"/>
          </w:tcPr>
          <w:p w14:paraId="5C40CB2F" w14:textId="6F9FB15F" w:rsidR="00C61DEE" w:rsidRDefault="008B50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6A98E92" w:rsidR="00500DEF" w:rsidRPr="00500DEF" w:rsidRDefault="008B50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6A977FA" w:rsidR="00C61DEE" w:rsidRDefault="008B50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8E71917" w:rsidR="00500DEF" w:rsidRPr="00500DEF" w:rsidRDefault="008B50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  <w:tc>
          <w:tcPr>
            <w:tcW w:w="5113" w:type="dxa"/>
            <w:vAlign w:val="center"/>
          </w:tcPr>
          <w:p w14:paraId="7B2D0B7C" w14:textId="427B1FDB" w:rsidR="00C61DEE" w:rsidRDefault="008B50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1C70BA4" w:rsidR="00500DEF" w:rsidRPr="00500DEF" w:rsidRDefault="008B50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4B416DF" w:rsidR="00C61DEE" w:rsidRDefault="008B50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A0B6316" w:rsidR="00500DEF" w:rsidRPr="00500DEF" w:rsidRDefault="008B50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B50D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B50D7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3 weekly calendar</dc:title>
  <dc:subject>Free weekly calendar template for  July 16 to July 22, 2023</dc:subject>
  <dc:creator>General Blue Corporation</dc:creator>
  <keywords>Week 29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